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F327E8">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4314EF38"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603093">
                    <w:rPr>
                      <w:rFonts w:ascii="Arial Narrow" w:hAnsi="Arial Narrow" w:cs="Arial"/>
                      <w:sz w:val="18"/>
                      <w:szCs w:val="18"/>
                    </w:rPr>
                    <w:t>3</w:t>
                  </w:r>
                  <w:r w:rsidR="00A66E38" w:rsidRPr="006B5271">
                    <w:rPr>
                      <w:rFonts w:ascii="Arial Narrow" w:hAnsi="Arial Narrow" w:cs="Arial"/>
                      <w:sz w:val="18"/>
                      <w:szCs w:val="18"/>
                    </w:rPr>
                    <w:t>/00</w:t>
                  </w:r>
                  <w:r w:rsidR="00603093">
                    <w:rPr>
                      <w:rFonts w:ascii="Arial Narrow" w:hAnsi="Arial Narrow" w:cs="Arial"/>
                      <w:sz w:val="18"/>
                      <w:szCs w:val="18"/>
                    </w:rPr>
                    <w:t>4044</w:t>
                  </w:r>
                  <w:r w:rsidR="00A66E38" w:rsidRPr="006B5271">
                    <w:rPr>
                      <w:rFonts w:ascii="Arial Narrow" w:hAnsi="Arial Narrow" w:cs="Arial"/>
                      <w:sz w:val="18"/>
                      <w:szCs w:val="18"/>
                    </w:rPr>
                    <w:t>-</w:t>
                  </w:r>
                  <w:r w:rsidR="008B13CE">
                    <w:rPr>
                      <w:rFonts w:ascii="Arial Narrow" w:hAnsi="Arial Narrow" w:cs="Arial"/>
                      <w:sz w:val="18"/>
                      <w:szCs w:val="18"/>
                    </w:rPr>
                    <w:t>004</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1F5DA3ED" w14:textId="77777777" w:rsidR="00F327E8" w:rsidRPr="00EC2537" w:rsidRDefault="00F327E8" w:rsidP="00F327E8">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666710B" w14:textId="77777777" w:rsidR="00F327E8" w:rsidRDefault="00F327E8" w:rsidP="00F327E8">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30BAACF" w14:textId="77777777" w:rsidR="00F327E8" w:rsidRPr="00FA6599" w:rsidRDefault="00F327E8" w:rsidP="00F327E8">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1F0CCCE" w14:textId="798573AA" w:rsidR="00B85089" w:rsidRDefault="00603093" w:rsidP="00065F6B">
      <w:pPr>
        <w:pStyle w:val="Zkladntext3"/>
        <w:jc w:val="center"/>
        <w:rPr>
          <w:rFonts w:ascii="Arial Narrow" w:hAnsi="Arial Narrow"/>
          <w:b/>
          <w:smallCaps/>
          <w:sz w:val="40"/>
          <w:szCs w:val="28"/>
        </w:rPr>
      </w:pPr>
      <w:bookmarkStart w:id="0" w:name="nazov"/>
      <w:bookmarkEnd w:id="0"/>
      <w:r>
        <w:rPr>
          <w:rFonts w:ascii="Arial Narrow" w:hAnsi="Arial Narrow"/>
          <w:b/>
          <w:smallCaps/>
          <w:sz w:val="40"/>
          <w:szCs w:val="28"/>
        </w:rPr>
        <w:t>Obušok t</w:t>
      </w:r>
      <w:r w:rsidR="009F61A5">
        <w:rPr>
          <w:rFonts w:ascii="Arial Narrow" w:hAnsi="Arial Narrow"/>
          <w:b/>
          <w:smallCaps/>
          <w:sz w:val="40"/>
          <w:szCs w:val="28"/>
        </w:rPr>
        <w:t xml:space="preserve">eleskopický </w:t>
      </w:r>
      <w:r>
        <w:rPr>
          <w:rFonts w:ascii="Arial Narrow" w:hAnsi="Arial Narrow"/>
          <w:b/>
          <w:smallCaps/>
          <w:sz w:val="40"/>
          <w:szCs w:val="28"/>
        </w:rPr>
        <w:t>s puzdrom</w:t>
      </w:r>
    </w:p>
    <w:p w14:paraId="25C5C50C" w14:textId="28D5A8DC"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B85089">
        <w:rPr>
          <w:rFonts w:ascii="Arial Narrow" w:hAnsi="Arial Narrow" w:cs="Arial"/>
          <w:sz w:val="28"/>
          <w:szCs w:val="28"/>
        </w:rPr>
        <w:t>Tovar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85089">
      <w:pPr>
        <w:spacing w:after="0"/>
        <w:jc w:val="center"/>
        <w:rPr>
          <w:rFonts w:ascii="Arial Narrow" w:hAnsi="Arial Narrow"/>
          <w:sz w:val="24"/>
          <w:szCs w:val="24"/>
        </w:rPr>
      </w:pPr>
      <w:r>
        <w:rPr>
          <w:rFonts w:ascii="Arial Narrow" w:hAnsi="Arial Narrow"/>
          <w:sz w:val="24"/>
          <w:szCs w:val="24"/>
        </w:rPr>
        <w:t xml:space="preserve">                                                                                      ...............................................</w:t>
      </w:r>
    </w:p>
    <w:p w14:paraId="4015E97A" w14:textId="39917DD0" w:rsidR="00781E7A" w:rsidRPr="00644FC5" w:rsidRDefault="00781E7A" w:rsidP="00781E7A">
      <w:pPr>
        <w:spacing w:after="120" w:line="240" w:lineRule="auto"/>
        <w:jc w:val="center"/>
        <w:rPr>
          <w:rFonts w:ascii="Arial Narrow" w:hAnsi="Arial Narrow" w:cs="Arial"/>
          <w:sz w:val="22"/>
          <w:lang w:eastAsia="cs-CZ"/>
        </w:rPr>
      </w:pPr>
      <w:r>
        <w:rPr>
          <w:rFonts w:ascii="Arial Narrow" w:hAnsi="Arial Narrow"/>
          <w:sz w:val="22"/>
        </w:rPr>
        <w:t xml:space="preserve">                                                                                          </w:t>
      </w:r>
      <w:r w:rsidRPr="00644FC5">
        <w:rPr>
          <w:rFonts w:ascii="Arial Narrow" w:hAnsi="Arial Narrow" w:cs="Arial"/>
          <w:sz w:val="22"/>
          <w:lang w:eastAsia="cs-CZ"/>
        </w:rPr>
        <w:t>Ing. Martina HRNČIAROVÁ</w:t>
      </w:r>
    </w:p>
    <w:p w14:paraId="23AAC0A5" w14:textId="77777777" w:rsidR="00781E7A" w:rsidRPr="0008522E" w:rsidRDefault="00781E7A" w:rsidP="00781E7A">
      <w:pPr>
        <w:jc w:val="center"/>
        <w:rPr>
          <w:rFonts w:ascii="Arial Narrow" w:hAnsi="Arial Narrow" w:cs="Arial"/>
          <w:sz w:val="22"/>
          <w:lang w:eastAsia="cs-CZ"/>
        </w:rPr>
      </w:pPr>
      <w:r>
        <w:rPr>
          <w:rFonts w:ascii="Arial Narrow" w:hAnsi="Arial Narrow" w:cs="Arial"/>
          <w:sz w:val="22"/>
          <w:lang w:eastAsia="cs-CZ"/>
        </w:rPr>
        <w:t xml:space="preserve">                                                                                   </w:t>
      </w:r>
      <w:r w:rsidRPr="0008522E">
        <w:rPr>
          <w:rFonts w:ascii="Arial Narrow" w:hAnsi="Arial Narrow" w:cs="Arial"/>
          <w:sz w:val="22"/>
          <w:lang w:eastAsia="cs-CZ"/>
        </w:rPr>
        <w:t>riaditeľka odboru hospodárskeho zabezpečenia SE MV SR</w:t>
      </w:r>
    </w:p>
    <w:p w14:paraId="5CAE397E" w14:textId="61096288" w:rsidR="00BD11F6" w:rsidRDefault="00BD11F6" w:rsidP="00781E7A">
      <w:pPr>
        <w:pStyle w:val="Zkladntext3"/>
        <w:tabs>
          <w:tab w:val="center" w:pos="6804"/>
        </w:tabs>
        <w:spacing w:after="0" w:line="240" w:lineRule="auto"/>
        <w:ind w:left="5812" w:right="-45" w:hanging="4961"/>
        <w:rPr>
          <w:rFonts w:ascii="Arial Narrow" w:hAnsi="Arial Narrow" w:cs="Arial"/>
          <w:sz w:val="22"/>
          <w:szCs w:val="22"/>
        </w:rPr>
      </w:pPr>
    </w:p>
    <w:p w14:paraId="322912D2" w14:textId="77777777" w:rsidR="00D36B8E" w:rsidRDefault="00D36B8E"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75554D0C"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603093">
        <w:rPr>
          <w:rFonts w:ascii="Arial Narrow" w:hAnsi="Arial Narrow" w:cs="Arial"/>
          <w:sz w:val="22"/>
          <w:szCs w:val="22"/>
        </w:rPr>
        <w:t>apríl</w:t>
      </w:r>
      <w:r w:rsidR="00D871D4">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603093">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267B0195"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3A7D0FE6"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81E7A">
        <w:rPr>
          <w:rFonts w:ascii="Arial Narrow" w:hAnsi="Arial Narrow"/>
          <w:szCs w:val="20"/>
        </w:rPr>
        <w:t xml:space="preserve">Rámcová dohoda </w:t>
      </w:r>
      <w:r w:rsidR="00820493" w:rsidRPr="00CF250E">
        <w:rPr>
          <w:rFonts w:ascii="Arial Narrow" w:hAnsi="Arial Narrow"/>
          <w:szCs w:val="20"/>
        </w:rPr>
        <w:t xml:space="preserve"> </w:t>
      </w:r>
    </w:p>
    <w:p w14:paraId="1046E002" w14:textId="077E356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2E00C7">
        <w:rPr>
          <w:rFonts w:ascii="Arial Narrow" w:hAnsi="Arial Narrow"/>
          <w:color w:val="000000"/>
          <w:szCs w:val="20"/>
        </w:rPr>
        <w:t>Rámcovej dohody</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508F932A" w14:textId="2F0D93E4" w:rsidR="00F327E8" w:rsidRPr="00B21A13" w:rsidRDefault="00F327E8" w:rsidP="003109F3">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w:t>
      </w:r>
    </w:p>
    <w:p w14:paraId="40F1DA48" w14:textId="18280622"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327E8">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16B93C7D" w:rsidR="00F5634B" w:rsidRDefault="00F5634B" w:rsidP="003109F3">
      <w:pPr>
        <w:spacing w:after="0" w:line="240" w:lineRule="auto"/>
        <w:rPr>
          <w:rFonts w:ascii="Arial Narrow" w:hAnsi="Arial Narrow"/>
          <w:szCs w:val="20"/>
        </w:rPr>
      </w:pPr>
      <w:r>
        <w:rPr>
          <w:rFonts w:ascii="Arial Narrow" w:hAnsi="Arial Narrow"/>
          <w:szCs w:val="20"/>
        </w:rPr>
        <w:t xml:space="preserve">Príloha č. </w:t>
      </w:r>
      <w:r w:rsidR="00F327E8">
        <w:rPr>
          <w:rFonts w:ascii="Arial Narrow" w:hAnsi="Arial Narrow"/>
          <w:szCs w:val="20"/>
        </w:rPr>
        <w:t>8</w:t>
      </w:r>
      <w:r>
        <w:rPr>
          <w:rFonts w:ascii="Arial Narrow" w:hAnsi="Arial Narrow"/>
          <w:szCs w:val="20"/>
        </w:rPr>
        <w:t>: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17D53F0A" w:rsidR="00065F6B" w:rsidRDefault="00B85089" w:rsidP="00B85089">
      <w:pPr>
        <w:tabs>
          <w:tab w:val="left" w:pos="1586"/>
        </w:tabs>
        <w:rPr>
          <w:rFonts w:ascii="Arial Narrow" w:hAnsi="Arial Narrow" w:cs="Arial"/>
          <w:sz w:val="22"/>
        </w:rPr>
      </w:pPr>
      <w:r>
        <w:rPr>
          <w:rFonts w:ascii="Arial Narrow" w:hAnsi="Arial Narrow" w:cs="Arial"/>
          <w:sz w:val="22"/>
        </w:rPr>
        <w:tab/>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7117F26" w14:textId="77777777" w:rsidR="00F327E8" w:rsidRDefault="00F327E8" w:rsidP="00F327E8">
      <w:pPr>
        <w:spacing w:before="120" w:after="120" w:line="240" w:lineRule="auto"/>
        <w:jc w:val="center"/>
        <w:rPr>
          <w:rFonts w:ascii="Arial Narrow" w:hAnsi="Arial Narrow" w:cs="Arial"/>
          <w:sz w:val="22"/>
        </w:rPr>
      </w:pPr>
    </w:p>
    <w:p w14:paraId="3547ACFF" w14:textId="77777777" w:rsidR="00F327E8" w:rsidRPr="00BD2194" w:rsidRDefault="00F327E8" w:rsidP="00F327E8">
      <w:pPr>
        <w:spacing w:after="0" w:line="240" w:lineRule="auto"/>
        <w:jc w:val="center"/>
        <w:rPr>
          <w:rFonts w:ascii="Arial Narrow" w:hAnsi="Arial Narrow" w:cs="Arial"/>
          <w:b/>
          <w:sz w:val="22"/>
        </w:rPr>
      </w:pPr>
      <w:r w:rsidRPr="00BD2194">
        <w:rPr>
          <w:rFonts w:ascii="Arial Narrow" w:hAnsi="Arial Narrow" w:cs="Arial"/>
          <w:b/>
          <w:sz w:val="22"/>
        </w:rPr>
        <w:t>Časť II.</w:t>
      </w:r>
    </w:p>
    <w:p w14:paraId="19C48476" w14:textId="77777777" w:rsidR="00F327E8" w:rsidRDefault="00F327E8" w:rsidP="00F327E8">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31A63D5" w14:textId="77777777" w:rsidR="00F327E8" w:rsidRPr="00BD2194" w:rsidRDefault="00F327E8" w:rsidP="00F327E8">
      <w:pPr>
        <w:spacing w:after="0" w:line="240" w:lineRule="auto"/>
        <w:jc w:val="center"/>
        <w:rPr>
          <w:rFonts w:ascii="Arial Narrow" w:hAnsi="Arial Narrow"/>
          <w:b/>
          <w:sz w:val="22"/>
        </w:rPr>
      </w:pPr>
    </w:p>
    <w:p w14:paraId="4674A85D" w14:textId="77777777" w:rsidR="00F327E8" w:rsidRPr="00FA3B83" w:rsidRDefault="00F327E8" w:rsidP="00F327E8">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046BC44A"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35560FD1"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A9A2F6"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23DD8FA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5DC12A5" w14:textId="77777777" w:rsidR="00F327E8" w:rsidRPr="00FA3B83" w:rsidRDefault="00F327E8" w:rsidP="00F327E8">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66C400C8" w14:textId="77777777" w:rsidR="00F327E8" w:rsidRPr="00FA3B83" w:rsidRDefault="00F327E8" w:rsidP="00F327E8">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085EE562" w14:textId="77777777" w:rsidR="00F327E8" w:rsidRPr="00FA3B83" w:rsidRDefault="00F327E8" w:rsidP="00F327E8">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3B928338"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EC0D208"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646832D"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1A23425F"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55B5F500"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4084ED9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69ADB7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3DE18359"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0F78CC7F"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2849CB7A"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320FC8A9"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291BDDC"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C2D58D1"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2B5371A"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D0F8681" w14:textId="77777777" w:rsidR="00F327E8" w:rsidRPr="00FA3B83" w:rsidRDefault="00F327E8" w:rsidP="00F327E8">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57A80D8F" w14:textId="77777777" w:rsidR="00F327E8" w:rsidRPr="00302F09" w:rsidRDefault="00F327E8" w:rsidP="00F327E8">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651CF9BE" w14:textId="77777777" w:rsidR="00F327E8" w:rsidRPr="00302F09" w:rsidRDefault="00F327E8" w:rsidP="00F327E8">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23A5E337" w14:textId="77777777" w:rsidR="00F327E8" w:rsidRPr="00FA3B83" w:rsidRDefault="00F327E8" w:rsidP="00F327E8">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2E0A6BC1" w14:textId="77777777" w:rsidR="00F327E8" w:rsidRPr="00FA3B83" w:rsidRDefault="00F327E8" w:rsidP="00F327E8">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60D49C7C"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578424ED" w14:textId="77777777" w:rsidR="00F327E8" w:rsidRDefault="00F327E8" w:rsidP="00F327E8">
      <w:pPr>
        <w:pStyle w:val="Odsekzoznamu"/>
        <w:tabs>
          <w:tab w:val="clear" w:pos="2160"/>
          <w:tab w:val="clear" w:pos="2880"/>
          <w:tab w:val="clear" w:pos="4500"/>
        </w:tabs>
        <w:ind w:left="567"/>
        <w:jc w:val="both"/>
        <w:rPr>
          <w:rFonts w:ascii="Arial Narrow" w:hAnsi="Arial Narrow" w:cs="Arial"/>
          <w:sz w:val="22"/>
          <w:szCs w:val="22"/>
        </w:rPr>
      </w:pPr>
    </w:p>
    <w:p w14:paraId="038976D0" w14:textId="77777777" w:rsidR="00F327E8" w:rsidRPr="00FA3B83" w:rsidRDefault="00F327E8" w:rsidP="00F327E8">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9FAD74" w14:textId="77777777" w:rsidR="00F327E8" w:rsidRPr="00904D7D"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47CE1534" w14:textId="77777777" w:rsidR="00F327E8" w:rsidRPr="00812C2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48105278" w14:textId="77777777" w:rsidR="00F327E8"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538929F" w14:textId="77777777" w:rsidR="00F327E8"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565DAD1C" w14:textId="77777777" w:rsidR="00F327E8" w:rsidRPr="00BF72C1" w:rsidRDefault="00F327E8" w:rsidP="00F327E8">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C6F2B9" w14:textId="77777777" w:rsidR="00F327E8" w:rsidRPr="003C022D"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55A7E19" w14:textId="77777777" w:rsidR="00F327E8" w:rsidRPr="003C022D" w:rsidRDefault="00F327E8" w:rsidP="00F327E8">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BA44538" w14:textId="77777777" w:rsidR="00F327E8" w:rsidRPr="003C022D"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80061C3" w14:textId="77777777" w:rsidR="00F327E8"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71B36FBF" w14:textId="77777777" w:rsidR="00F327E8" w:rsidRPr="00942A8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BD2E089" w14:textId="77777777" w:rsidR="00F327E8" w:rsidRPr="00812C2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6DEFF6FE" w:rsidR="00AB48C1" w:rsidRPr="00FF43E9" w:rsidRDefault="00AB48C1" w:rsidP="006B6DAC">
      <w:pPr>
        <w:pStyle w:val="Zarkazkladnhotextu2"/>
        <w:numPr>
          <w:ilvl w:val="1"/>
          <w:numId w:val="16"/>
        </w:numPr>
        <w:spacing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B85089" w:rsidRPr="007431B3">
        <w:rPr>
          <w:rFonts w:ascii="Arial Narrow" w:hAnsi="Arial Narrow" w:cs="Arial"/>
          <w:b/>
          <w:lang w:val="sk-SK"/>
        </w:rPr>
        <w:t>„</w:t>
      </w:r>
      <w:r w:rsidR="00603093">
        <w:rPr>
          <w:rFonts w:ascii="Arial Narrow" w:hAnsi="Arial Narrow" w:cs="Arial"/>
          <w:b/>
          <w:lang w:val="sk-SK"/>
        </w:rPr>
        <w:t>Obušok t</w:t>
      </w:r>
      <w:r w:rsidR="009F61A5">
        <w:rPr>
          <w:rFonts w:ascii="Arial Narrow" w:hAnsi="Arial Narrow" w:cs="Arial"/>
          <w:b/>
          <w:lang w:val="sk-SK"/>
        </w:rPr>
        <w:t xml:space="preserve">eleskopický </w:t>
      </w:r>
      <w:r w:rsidR="00603093">
        <w:rPr>
          <w:rFonts w:ascii="Arial Narrow" w:hAnsi="Arial Narrow" w:cs="Arial"/>
          <w:b/>
          <w:lang w:val="sk-SK"/>
        </w:rPr>
        <w:t>s puzdrom</w:t>
      </w:r>
      <w:r w:rsidR="00B85089">
        <w:rPr>
          <w:rFonts w:ascii="Arial Narrow" w:hAnsi="Arial Narrow"/>
          <w:b/>
          <w:szCs w:val="24"/>
          <w:lang w:val="sk-SK"/>
        </w:rPr>
        <w:t>“</w:t>
      </w:r>
      <w:r w:rsidR="00184293">
        <w:rPr>
          <w:rFonts w:ascii="Arial Narrow" w:hAnsi="Arial Narrow"/>
          <w:b/>
          <w:szCs w:val="24"/>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7CD16DA3" w14:textId="4C03B19F" w:rsidR="00B85089" w:rsidRPr="00CF36D1" w:rsidRDefault="00B85089" w:rsidP="00B85089">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sidR="00781E7A">
        <w:rPr>
          <w:rFonts w:ascii="Arial Narrow" w:hAnsi="Arial Narrow" w:cs="Arial"/>
          <w:sz w:val="22"/>
          <w:szCs w:val="22"/>
        </w:rPr>
        <w:t>3</w:t>
      </w:r>
      <w:r w:rsidR="00781E7A" w:rsidRPr="001150F5">
        <w:rPr>
          <w:rFonts w:ascii="Arial Narrow" w:eastAsia="Calibri" w:hAnsi="Arial Narrow" w:cs="Arial"/>
          <w:sz w:val="22"/>
          <w:szCs w:val="22"/>
          <w:lang w:eastAsia="en-US"/>
        </w:rPr>
        <w:t>5</w:t>
      </w:r>
      <w:r w:rsidR="009F61A5">
        <w:rPr>
          <w:rFonts w:ascii="Arial Narrow" w:eastAsia="Calibri" w:hAnsi="Arial Narrow" w:cs="Arial"/>
          <w:sz w:val="22"/>
          <w:szCs w:val="22"/>
          <w:lang w:eastAsia="en-US"/>
        </w:rPr>
        <w:t>1133</w:t>
      </w:r>
      <w:r w:rsidR="00781E7A" w:rsidRPr="001150F5">
        <w:rPr>
          <w:rFonts w:ascii="Arial Narrow" w:eastAsia="Calibri" w:hAnsi="Arial Narrow" w:cs="Arial"/>
          <w:sz w:val="22"/>
          <w:szCs w:val="22"/>
          <w:lang w:eastAsia="en-US"/>
        </w:rPr>
        <w:t>00-</w:t>
      </w:r>
      <w:r w:rsidR="009F61A5">
        <w:rPr>
          <w:rFonts w:ascii="Arial Narrow" w:eastAsia="Calibri" w:hAnsi="Arial Narrow" w:cs="Arial"/>
          <w:sz w:val="22"/>
          <w:szCs w:val="22"/>
          <w:lang w:eastAsia="en-US"/>
        </w:rPr>
        <w:t>2</w:t>
      </w:r>
      <w:r w:rsidR="00781E7A" w:rsidRPr="001150F5">
        <w:rPr>
          <w:rFonts w:ascii="Arial Narrow" w:eastAsia="Calibri" w:hAnsi="Arial Narrow" w:cs="Arial"/>
          <w:sz w:val="22"/>
          <w:szCs w:val="22"/>
          <w:lang w:eastAsia="en-US"/>
        </w:rPr>
        <w:t xml:space="preserve"> </w:t>
      </w:r>
      <w:r w:rsidR="009F61A5">
        <w:rPr>
          <w:rFonts w:ascii="Arial Narrow" w:eastAsia="Calibri" w:hAnsi="Arial Narrow" w:cs="Arial"/>
          <w:sz w:val="22"/>
          <w:szCs w:val="22"/>
          <w:lang w:eastAsia="en-US"/>
        </w:rPr>
        <w:t>bezpečnostné zariadenia</w:t>
      </w:r>
    </w:p>
    <w:p w14:paraId="2E781BC5" w14:textId="26A340DE" w:rsidR="00AB48C1" w:rsidRPr="00E76062" w:rsidRDefault="00AB48C1" w:rsidP="006B6DAC">
      <w:pPr>
        <w:pStyle w:val="Odsekzoznamu"/>
        <w:spacing w:after="120"/>
        <w:ind w:left="714"/>
        <w:jc w:val="both"/>
        <w:rPr>
          <w:rFonts w:ascii="Arial Narrow" w:hAnsi="Arial Narrow" w:cs="Arial"/>
        </w:rPr>
      </w:pPr>
      <w:r>
        <w:rPr>
          <w:rFonts w:ascii="Arial Narrow" w:hAnsi="Arial Narrow" w:cs="Arial"/>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6B6DAC">
      <w:pPr>
        <w:spacing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3267A08B" w14:textId="77777777" w:rsidR="005D514A" w:rsidRDefault="005D514A" w:rsidP="006B6DAC">
      <w:pPr>
        <w:pStyle w:val="Zarkazkladnhotextu2"/>
        <w:numPr>
          <w:ilvl w:val="1"/>
          <w:numId w:val="16"/>
        </w:numPr>
        <w:spacing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7042E524" w14:textId="73BE7BA6" w:rsidR="00781E7A" w:rsidRDefault="00E34946" w:rsidP="006B6DAC">
      <w:pPr>
        <w:spacing w:after="120" w:line="240" w:lineRule="auto"/>
        <w:ind w:left="357"/>
        <w:jc w:val="both"/>
        <w:rPr>
          <w:rFonts w:ascii="Arial Narrow" w:hAnsi="Arial Narrow" w:cs="Arial"/>
          <w:color w:val="000000"/>
          <w:sz w:val="22"/>
        </w:rPr>
      </w:pPr>
      <w:r>
        <w:rPr>
          <w:rFonts w:ascii="Arial Narrow" w:hAnsi="Arial Narrow"/>
          <w:sz w:val="22"/>
        </w:rPr>
        <w:t xml:space="preserve">    </w:t>
      </w:r>
      <w:r w:rsidR="00781E7A" w:rsidRPr="00503DC2">
        <w:rPr>
          <w:rFonts w:ascii="Arial Narrow" w:hAnsi="Arial Narrow" w:cs="Arial"/>
          <w:color w:val="000000"/>
          <w:sz w:val="22"/>
        </w:rPr>
        <w:t>Ústredný sklad Ministers</w:t>
      </w:r>
      <w:r w:rsidR="00781E7A">
        <w:rPr>
          <w:rFonts w:ascii="Arial Narrow" w:hAnsi="Arial Narrow" w:cs="Arial"/>
          <w:color w:val="000000"/>
          <w:sz w:val="22"/>
        </w:rPr>
        <w:t xml:space="preserve">tva vnútra Slovenskej republiky, </w:t>
      </w:r>
      <w:r w:rsidR="00781E7A" w:rsidRPr="00503DC2">
        <w:rPr>
          <w:rFonts w:ascii="Arial Narrow" w:hAnsi="Arial Narrow" w:cs="Arial"/>
          <w:color w:val="000000"/>
          <w:sz w:val="22"/>
        </w:rPr>
        <w:t>Príboj 5</w:t>
      </w:r>
      <w:r w:rsidR="00781E7A">
        <w:rPr>
          <w:rFonts w:ascii="Arial Narrow" w:hAnsi="Arial Narrow" w:cs="Arial"/>
          <w:color w:val="000000"/>
          <w:sz w:val="22"/>
        </w:rPr>
        <w:t xml:space="preserve">60, </w:t>
      </w:r>
      <w:r w:rsidR="00781E7A" w:rsidRPr="00503DC2">
        <w:rPr>
          <w:rFonts w:ascii="Arial Narrow" w:hAnsi="Arial Narrow" w:cs="Arial"/>
          <w:color w:val="000000"/>
          <w:sz w:val="22"/>
        </w:rPr>
        <w:t>976 13 Slovenská Ľupča.</w:t>
      </w:r>
    </w:p>
    <w:p w14:paraId="617CA526" w14:textId="30589CED" w:rsidR="001D75E7" w:rsidRDefault="001D75E7" w:rsidP="00781E7A">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6B6DAC">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032673D2" w14:textId="77777777" w:rsidR="006B6DAC" w:rsidRDefault="006B6DAC" w:rsidP="006B6DAC">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9" w:name="lehota_dodania"/>
      <w:bookmarkEnd w:id="9"/>
      <w:r w:rsidRPr="00FF43E9">
        <w:rPr>
          <w:rFonts w:ascii="Arial Narrow" w:hAnsi="Arial Narrow" w:cs="Arial"/>
        </w:rPr>
        <w:t xml:space="preserve">Trvanie </w:t>
      </w:r>
      <w:r>
        <w:rPr>
          <w:rFonts w:ascii="Arial Narrow" w:hAnsi="Arial Narrow" w:cs="Arial"/>
          <w:lang w:val="sk-SK"/>
        </w:rPr>
        <w:t>Rámcovej dohody</w:t>
      </w:r>
      <w:r w:rsidRPr="00FF43E9">
        <w:rPr>
          <w:rFonts w:ascii="Arial Narrow" w:hAnsi="Arial Narrow" w:cs="Arial"/>
        </w:rPr>
        <w:t xml:space="preserve"> na dodanie</w:t>
      </w:r>
      <w:r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7535DE62" w14:textId="5D234AA7" w:rsidR="006B6DAC" w:rsidRPr="002E00C7" w:rsidRDefault="006B6DAC" w:rsidP="006B6DAC">
      <w:pPr>
        <w:pStyle w:val="Zarkazkladnhotextu2"/>
        <w:numPr>
          <w:ilvl w:val="0"/>
          <w:numId w:val="33"/>
        </w:numPr>
        <w:shd w:val="clear" w:color="auto" w:fill="FFFFFF"/>
        <w:spacing w:after="0" w:line="240" w:lineRule="auto"/>
        <w:jc w:val="both"/>
        <w:rPr>
          <w:rFonts w:ascii="Arial Narrow" w:hAnsi="Arial Narrow" w:cs="Arial"/>
        </w:rPr>
      </w:pPr>
      <w:r>
        <w:rPr>
          <w:rFonts w:ascii="Arial Narrow" w:hAnsi="Arial Narrow"/>
        </w:rPr>
        <w:t xml:space="preserve">trvanie </w:t>
      </w:r>
      <w:r>
        <w:rPr>
          <w:rFonts w:ascii="Arial Narrow" w:hAnsi="Arial Narrow" w:cs="Arial"/>
          <w:lang w:val="sk-SK"/>
        </w:rPr>
        <w:t>Rámcovej dohody</w:t>
      </w:r>
      <w:r w:rsidRPr="00FF43E9">
        <w:rPr>
          <w:rFonts w:ascii="Arial Narrow" w:hAnsi="Arial Narrow" w:cs="Arial"/>
        </w:rPr>
        <w:t xml:space="preserve"> </w:t>
      </w:r>
      <w:r w:rsidRPr="00B9380B">
        <w:rPr>
          <w:rFonts w:ascii="Arial Narrow" w:hAnsi="Arial Narrow"/>
        </w:rPr>
        <w:t xml:space="preserve">bude </w:t>
      </w:r>
      <w:r>
        <w:rPr>
          <w:rFonts w:ascii="Arial Narrow" w:hAnsi="Arial Narrow"/>
          <w:lang w:val="sk-SK"/>
        </w:rPr>
        <w:t>4 roky (48</w:t>
      </w:r>
      <w:r w:rsidRPr="00B9380B">
        <w:rPr>
          <w:rFonts w:ascii="Arial Narrow" w:hAnsi="Arial Narrow"/>
        </w:rPr>
        <w:t xml:space="preserve"> mesiacov</w:t>
      </w:r>
      <w:r>
        <w:rPr>
          <w:rFonts w:ascii="Arial Narrow" w:hAnsi="Arial Narrow"/>
          <w:lang w:val="sk-SK"/>
        </w:rPr>
        <w:t>)</w:t>
      </w:r>
      <w:r w:rsidRPr="00791480">
        <w:rPr>
          <w:rFonts w:ascii="Arial Narrow" w:hAnsi="Arial Narrow"/>
        </w:rPr>
        <w:t xml:space="preserve"> odo dňa nadobudnutia účinnosti </w:t>
      </w:r>
      <w:r>
        <w:rPr>
          <w:rFonts w:ascii="Arial Narrow" w:hAnsi="Arial Narrow" w:cs="Arial"/>
          <w:lang w:val="sk-SK"/>
        </w:rPr>
        <w:t>Rámcovej dohody</w:t>
      </w:r>
      <w:r w:rsidRPr="00791480">
        <w:rPr>
          <w:rFonts w:ascii="Arial Narrow" w:hAnsi="Arial Narrow"/>
        </w:rPr>
        <w:t>, ktorá bude výsledkom tohto verejného obstarávania</w:t>
      </w:r>
      <w:r w:rsidRPr="009A76AC">
        <w:rPr>
          <w:rFonts w:ascii="Arial Narrow" w:hAnsi="Arial Narrow"/>
        </w:rPr>
        <w:t xml:space="preserve">, respektíve do vyčerpania maximálnej ceny celkom uvedenej </w:t>
      </w:r>
      <w:r w:rsidRPr="00462760">
        <w:rPr>
          <w:rFonts w:ascii="Arial Narrow" w:hAnsi="Arial Narrow"/>
        </w:rPr>
        <w:t>v </w:t>
      </w:r>
      <w:r>
        <w:rPr>
          <w:rFonts w:ascii="Arial Narrow" w:hAnsi="Arial Narrow" w:cs="Arial"/>
          <w:lang w:val="sk-SK"/>
        </w:rPr>
        <w:t>Rámcovej dohode</w:t>
      </w:r>
      <w:r w:rsidRPr="00FF43E9">
        <w:rPr>
          <w:rFonts w:ascii="Arial Narrow" w:hAnsi="Arial Narrow" w:cs="Arial"/>
        </w:rPr>
        <w:t xml:space="preserve"> </w:t>
      </w:r>
      <w:r w:rsidRPr="009A76AC">
        <w:rPr>
          <w:rFonts w:ascii="Arial Narrow" w:hAnsi="Arial Narrow"/>
        </w:rPr>
        <w:t xml:space="preserve">ktorá je </w:t>
      </w:r>
      <w:r w:rsidRPr="00462760">
        <w:rPr>
          <w:rFonts w:ascii="Arial Narrow" w:hAnsi="Arial Narrow"/>
          <w:lang w:val="sk-SK"/>
        </w:rPr>
        <w:t>P</w:t>
      </w:r>
      <w:proofErr w:type="spellStart"/>
      <w:r w:rsidRPr="00462760">
        <w:rPr>
          <w:rFonts w:ascii="Arial Narrow" w:hAnsi="Arial Narrow"/>
        </w:rPr>
        <w:t>ríloho</w:t>
      </w:r>
      <w:r>
        <w:rPr>
          <w:rFonts w:ascii="Arial Narrow" w:hAnsi="Arial Narrow"/>
          <w:lang w:val="sk-SK"/>
        </w:rPr>
        <w:t>u</w:t>
      </w:r>
      <w:proofErr w:type="spellEnd"/>
      <w:r w:rsidRPr="00462760">
        <w:rPr>
          <w:rFonts w:ascii="Arial Narrow" w:hAnsi="Arial Narrow"/>
        </w:rPr>
        <w:t xml:space="preserve"> č. 2 súťažných</w:t>
      </w:r>
      <w:r w:rsidRPr="009A76AC">
        <w:rPr>
          <w:rFonts w:ascii="Arial Narrow" w:hAnsi="Arial Narrow"/>
        </w:rPr>
        <w:t xml:space="preserve"> podkladov, podľa toho</w:t>
      </w:r>
      <w:r w:rsidRPr="001613F4">
        <w:rPr>
          <w:rFonts w:ascii="Arial Narrow" w:hAnsi="Arial Narrow"/>
        </w:rPr>
        <w:t>, ktorá</w:t>
      </w:r>
      <w:r w:rsidRPr="00F56C90">
        <w:rPr>
          <w:rFonts w:ascii="Arial Narrow" w:hAnsi="Arial Narrow"/>
        </w:rPr>
        <w:t xml:space="preserve"> skuto</w:t>
      </w:r>
      <w:r w:rsidRPr="00791480">
        <w:rPr>
          <w:rFonts w:ascii="Arial Narrow" w:hAnsi="Arial Narrow"/>
        </w:rPr>
        <w:t>čnosť nastane skôr</w:t>
      </w:r>
      <w:r>
        <w:rPr>
          <w:rFonts w:ascii="Arial Narrow" w:hAnsi="Arial Narrow"/>
        </w:rPr>
        <w:t>;</w:t>
      </w:r>
    </w:p>
    <w:p w14:paraId="14A83555" w14:textId="176A6E19" w:rsidR="002E00C7" w:rsidRPr="000964A1" w:rsidRDefault="002E00C7" w:rsidP="002E00C7">
      <w:pPr>
        <w:pStyle w:val="Zarkazkladnhotextu2"/>
        <w:numPr>
          <w:ilvl w:val="0"/>
          <w:numId w:val="33"/>
        </w:numPr>
        <w:shd w:val="clear" w:color="auto" w:fill="FFFFFF"/>
        <w:spacing w:line="240" w:lineRule="auto"/>
        <w:ind w:left="714" w:hanging="357"/>
        <w:jc w:val="both"/>
        <w:rPr>
          <w:rFonts w:ascii="Arial Narrow" w:hAnsi="Arial Narrow" w:cs="Arial"/>
        </w:rPr>
      </w:pPr>
      <w:r w:rsidRPr="00DD45E9">
        <w:rPr>
          <w:rFonts w:ascii="Arial Narrow" w:hAnsi="Arial Narrow"/>
        </w:rPr>
        <w:t xml:space="preserve">lehota na dodanie predmetu zákazky je </w:t>
      </w:r>
      <w:r w:rsidR="004D665D">
        <w:rPr>
          <w:rFonts w:ascii="Arial Narrow" w:hAnsi="Arial Narrow"/>
          <w:lang w:val="sk-SK"/>
        </w:rPr>
        <w:t>6</w:t>
      </w:r>
      <w:r w:rsidR="00440488">
        <w:rPr>
          <w:rFonts w:ascii="Arial Narrow" w:hAnsi="Arial Narrow"/>
          <w:lang w:val="sk-SK"/>
        </w:rPr>
        <w:t xml:space="preserve"> mesiacov</w:t>
      </w:r>
      <w:r w:rsidRPr="00DD45E9">
        <w:rPr>
          <w:rFonts w:ascii="Arial Narrow" w:hAnsi="Arial Narrow"/>
        </w:rPr>
        <w:t xml:space="preserve"> od doručen</w:t>
      </w:r>
      <w:r>
        <w:rPr>
          <w:rFonts w:ascii="Arial Narrow" w:hAnsi="Arial Narrow"/>
        </w:rPr>
        <w:t xml:space="preserve">ia záväznej písomnej objednávky </w:t>
      </w:r>
      <w:r w:rsidRPr="00DD45E9">
        <w:rPr>
          <w:rFonts w:ascii="Arial Narrow" w:hAnsi="Arial Narrow"/>
        </w:rPr>
        <w:t>predávajúcemu</w:t>
      </w:r>
      <w:r>
        <w:rPr>
          <w:rFonts w:ascii="Arial Narrow" w:hAnsi="Arial Narrow"/>
          <w:lang w:val="sk-SK"/>
        </w:rPr>
        <w:t>.</w:t>
      </w:r>
    </w:p>
    <w:p w14:paraId="14FBFF67" w14:textId="77777777" w:rsidR="00065F6B" w:rsidRPr="00FF43E9" w:rsidRDefault="00065F6B" w:rsidP="006B6DAC">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281B9BEB" w14:textId="77777777" w:rsidR="006B6DAC" w:rsidRPr="00B658C9" w:rsidRDefault="006B6DAC" w:rsidP="006B6DAC">
      <w:pPr>
        <w:pStyle w:val="Zarkazkladnhotextu2"/>
        <w:numPr>
          <w:ilvl w:val="1"/>
          <w:numId w:val="16"/>
        </w:numPr>
        <w:spacing w:after="0" w:line="240" w:lineRule="auto"/>
        <w:ind w:left="567" w:hanging="567"/>
        <w:jc w:val="both"/>
        <w:rPr>
          <w:rFonts w:ascii="Arial Narrow" w:hAnsi="Arial Narrow" w:cs="Arial"/>
        </w:rPr>
      </w:pPr>
      <w:bookmarkStart w:id="10" w:name="financovanie"/>
      <w:bookmarkEnd w:id="10"/>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463956B2" w14:textId="77525A21" w:rsidR="006B6DAC" w:rsidRPr="00FE6910" w:rsidRDefault="006B6DAC" w:rsidP="006B6DAC">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603093">
        <w:rPr>
          <w:rFonts w:ascii="Arial Narrow" w:hAnsi="Arial Narrow" w:cs="Arial"/>
          <w:lang w:val="sk-SK"/>
        </w:rPr>
        <w:t>868 550</w:t>
      </w:r>
      <w:bookmarkStart w:id="11" w:name="_GoBack"/>
      <w:bookmarkEnd w:id="11"/>
      <w:r>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03E670CC" w14:textId="77777777" w:rsidR="00F327E8" w:rsidRPr="0099737A" w:rsidRDefault="00F327E8" w:rsidP="00F327E8">
      <w:pPr>
        <w:jc w:val="center"/>
        <w:rPr>
          <w:rFonts w:ascii="Arial Narrow" w:hAnsi="Arial Narrow" w:cs="Arial"/>
          <w:sz w:val="22"/>
        </w:rPr>
      </w:pPr>
      <w:bookmarkStart w:id="12" w:name="_Hlk524510176"/>
      <w:bookmarkStart w:id="13" w:name="_Hlk534970984"/>
      <w:r w:rsidRPr="0099737A">
        <w:rPr>
          <w:rFonts w:ascii="Arial Narrow" w:hAnsi="Arial Narrow" w:cs="Arial"/>
          <w:sz w:val="22"/>
        </w:rPr>
        <w:t>Časť IV.</w:t>
      </w:r>
    </w:p>
    <w:p w14:paraId="3A81ED45" w14:textId="77777777" w:rsidR="00F327E8" w:rsidRPr="0034030C" w:rsidRDefault="00F327E8" w:rsidP="00F327E8">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783B85" w14:textId="77777777" w:rsidR="00F327E8" w:rsidRPr="00C74075" w:rsidRDefault="00F327E8" w:rsidP="00F327E8">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109033C9"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cs="Arial"/>
          <w:sz w:val="22"/>
          <w:szCs w:val="22"/>
        </w:rPr>
      </w:pPr>
      <w:bookmarkStart w:id="14"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4"/>
    </w:p>
    <w:p w14:paraId="071F7107"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sz w:val="22"/>
          <w:szCs w:val="22"/>
        </w:rPr>
      </w:pPr>
      <w:bookmarkStart w:id="15"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5C3FC633"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sz w:val="22"/>
          <w:szCs w:val="22"/>
        </w:rPr>
      </w:pPr>
      <w:bookmarkStart w:id="16" w:name="_Hlk63942913"/>
      <w:bookmarkStart w:id="17"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651FF6">
        <w:rPr>
          <w:rFonts w:ascii="Arial Narrow" w:hAnsi="Arial Narrow"/>
          <w:sz w:val="22"/>
          <w:szCs w:val="22"/>
        </w:rPr>
        <w:t>.</w:t>
      </w:r>
      <w:bookmarkEnd w:id="17"/>
    </w:p>
    <w:bookmarkEnd w:id="15"/>
    <w:p w14:paraId="15A37643"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3AFC92C0" w14:textId="77777777" w:rsidR="00F327E8" w:rsidRDefault="00F327E8" w:rsidP="00F327E8">
      <w:pPr>
        <w:spacing w:after="0" w:line="240" w:lineRule="auto"/>
        <w:ind w:left="539"/>
        <w:jc w:val="both"/>
        <w:rPr>
          <w:rFonts w:ascii="Arial Narrow" w:hAnsi="Arial Narrow" w:cs="Arial"/>
          <w:sz w:val="22"/>
        </w:rPr>
      </w:pPr>
    </w:p>
    <w:bookmarkEnd w:id="12"/>
    <w:bookmarkEnd w:id="13"/>
    <w:p w14:paraId="0696A240" w14:textId="77777777" w:rsidR="00F327E8" w:rsidRPr="00FF43E9" w:rsidRDefault="00F327E8" w:rsidP="00F327E8">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5BDB2433" w14:textId="77777777" w:rsidR="00F327E8" w:rsidRDefault="00F327E8" w:rsidP="00F327E8">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0108A627" w14:textId="77777777" w:rsidR="00F327E8" w:rsidRDefault="00F327E8" w:rsidP="00F327E8">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4ED151B7" w14:textId="77777777" w:rsidR="00F327E8" w:rsidRPr="00BF72C1" w:rsidRDefault="00F327E8" w:rsidP="00F327E8">
      <w:pPr>
        <w:pStyle w:val="Zkladntext3"/>
        <w:spacing w:after="0" w:line="240" w:lineRule="auto"/>
        <w:ind w:left="567" w:hanging="567"/>
        <w:jc w:val="both"/>
        <w:rPr>
          <w:rFonts w:ascii="Arial Narrow" w:hAnsi="Arial Narrow" w:cs="Arial"/>
          <w:sz w:val="22"/>
          <w:szCs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E30BE2" w14:textId="77777777" w:rsidR="00F327E8" w:rsidRPr="00BF72C1" w:rsidRDefault="00F327E8" w:rsidP="00F327E8">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3C4BBBA9" w14:textId="77777777" w:rsidR="00F327E8" w:rsidRPr="002B0D65" w:rsidRDefault="00F327E8" w:rsidP="00F327E8">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06B2513" w14:textId="77777777" w:rsidR="00F327E8" w:rsidRPr="002B0D65" w:rsidRDefault="00F327E8" w:rsidP="00F327E8">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697A2C35" w14:textId="77777777" w:rsidR="00F327E8" w:rsidRPr="007A5913" w:rsidRDefault="00F327E8" w:rsidP="00F327E8">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Default="00FC3162" w:rsidP="00FC3162">
      <w:pPr>
        <w:pStyle w:val="Zkladntext3"/>
        <w:spacing w:after="0" w:line="240" w:lineRule="auto"/>
        <w:ind w:left="567"/>
        <w:jc w:val="both"/>
        <w:rPr>
          <w:rFonts w:ascii="Arial Narrow" w:hAnsi="Arial Narrow" w:cs="Arial"/>
          <w:sz w:val="22"/>
        </w:rPr>
      </w:pPr>
    </w:p>
    <w:p w14:paraId="1C883064" w14:textId="77777777" w:rsidR="008B13CE" w:rsidRDefault="008B13CE"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lastRenderedPageBreak/>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F3314" w14:textId="77777777" w:rsidR="00F327E8" w:rsidRDefault="00F327E8" w:rsidP="00F327E8">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374AFA" w14:textId="77777777" w:rsidR="00F327E8" w:rsidRPr="00C77D58" w:rsidRDefault="00F327E8" w:rsidP="00F327E8">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04421F3" w14:textId="77777777" w:rsidR="00F327E8" w:rsidRPr="003C0DA5" w:rsidRDefault="00F327E8" w:rsidP="00F327E8">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30D74BE8" w14:textId="77777777" w:rsidR="00F327E8" w:rsidRPr="003C0DA5" w:rsidRDefault="00F327E8" w:rsidP="00F327E8">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E87DAF2" w14:textId="77777777" w:rsidR="00F327E8" w:rsidRPr="00E62A81" w:rsidRDefault="00F327E8" w:rsidP="00F327E8">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9"/>
    </w:p>
    <w:p w14:paraId="4CE763AF"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8B13CE">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63E80E62" w14:textId="77777777" w:rsidR="00F327E8" w:rsidRPr="00E62A81" w:rsidRDefault="00F327E8" w:rsidP="00F327E8">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587CAF53" w14:textId="77777777" w:rsidR="00F327E8" w:rsidRPr="00F56A14"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425EE84E"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4E02DA6B" w14:textId="77777777" w:rsidR="00F327E8" w:rsidRPr="00474521" w:rsidRDefault="00F327E8" w:rsidP="00F327E8">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5E820BCB" w14:textId="77777777" w:rsidR="00F327E8" w:rsidRPr="00BD2194" w:rsidRDefault="00F327E8" w:rsidP="00F327E8">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E0B4B2E"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24FF4C8" w14:textId="77777777" w:rsidR="00F327E8" w:rsidRDefault="00F327E8" w:rsidP="00F327E8">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606E8B06" w14:textId="77777777" w:rsidR="00F327E8" w:rsidRDefault="00F327E8" w:rsidP="00F327E8">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BB6A87C" w14:textId="77777777" w:rsidR="00F327E8" w:rsidRPr="00136872" w:rsidRDefault="00136872" w:rsidP="00F327E8">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F327E8" w:rsidRPr="00136872">
        <w:rPr>
          <w:rFonts w:ascii="Arial Narrow" w:hAnsi="Arial Narrow" w:cs="Arial"/>
          <w:b/>
          <w:bCs/>
          <w:smallCaps/>
          <w:sz w:val="22"/>
        </w:rPr>
        <w:t>náklady na ponuku</w:t>
      </w:r>
    </w:p>
    <w:p w14:paraId="096A88F3" w14:textId="77777777" w:rsidR="00F327E8" w:rsidRDefault="00F327E8" w:rsidP="00F327E8">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w:t>
      </w:r>
      <w:r w:rsidR="00136872" w:rsidRPr="00BD2194">
        <w:rPr>
          <w:rFonts w:ascii="Arial Narrow" w:hAnsi="Arial Narrow" w:cs="Arial"/>
          <w:color w:val="000000"/>
          <w:sz w:val="22"/>
          <w:szCs w:val="22"/>
        </w:rPr>
        <w:lastRenderedPageBreak/>
        <w:t>skutočnosť, že všetci členovia skupiny dodávateľov sú zaviazaní zo záväzkov voči verejnému obstarávateľovi spoločne a nerozdielne.</w:t>
      </w:r>
      <w:bookmarkEnd w:id="23"/>
    </w:p>
    <w:p w14:paraId="2FC9D366" w14:textId="77777777" w:rsidR="00CB2253" w:rsidRDefault="00CB2253" w:rsidP="00136872">
      <w:pPr>
        <w:pStyle w:val="Zkladntext3"/>
        <w:spacing w:after="0" w:line="240" w:lineRule="auto"/>
        <w:ind w:left="567"/>
        <w:jc w:val="both"/>
        <w:rPr>
          <w:rFonts w:ascii="Arial Narrow" w:hAnsi="Arial Narrow" w:cs="Arial"/>
          <w:color w:val="000000"/>
          <w:sz w:val="22"/>
        </w:rPr>
      </w:pPr>
    </w:p>
    <w:p w14:paraId="11EA08AA" w14:textId="77777777" w:rsidR="00F327E8" w:rsidRPr="00136872" w:rsidRDefault="00F327E8" w:rsidP="00F327E8">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5A5B256B" w14:textId="77777777" w:rsidR="00F327E8" w:rsidRPr="00DF6A9C" w:rsidRDefault="00F327E8" w:rsidP="00F327E8">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5"/>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75B75488" w14:textId="77777777" w:rsidR="00F327E8" w:rsidRPr="00BD2194" w:rsidRDefault="00F327E8" w:rsidP="00F327E8">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1532DD5F" w14:textId="77777777" w:rsidR="00F327E8" w:rsidRPr="00BD2194" w:rsidRDefault="00F327E8" w:rsidP="00F327E8">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5B6331A5"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7746042"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9D8B3C"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34F34CAC" w14:textId="77777777" w:rsidR="00F327E8" w:rsidRPr="00BD2194" w:rsidRDefault="00F327E8" w:rsidP="00F327E8">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74D12E16" w14:textId="77777777" w:rsidR="00F327E8" w:rsidRPr="00F327E8" w:rsidRDefault="00F327E8" w:rsidP="00F327E8">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17E1E666" w14:textId="77777777" w:rsidR="00F327E8" w:rsidRPr="00136872" w:rsidRDefault="00F327E8" w:rsidP="00F327E8">
      <w:pPr>
        <w:pStyle w:val="Zkladntext3"/>
        <w:spacing w:after="0" w:line="240" w:lineRule="auto"/>
        <w:ind w:left="567"/>
        <w:jc w:val="both"/>
        <w:rPr>
          <w:rFonts w:ascii="Arial Narrow" w:hAnsi="Arial Narrow" w:cs="Arial"/>
          <w:sz w:val="22"/>
        </w:rPr>
      </w:pPr>
    </w:p>
    <w:p w14:paraId="02E219A0" w14:textId="77777777" w:rsidR="00F327E8" w:rsidRPr="00C66401" w:rsidRDefault="00F327E8" w:rsidP="00F327E8">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36FDBF01" w14:textId="77777777" w:rsidR="00F327E8" w:rsidRPr="00BD2194" w:rsidRDefault="00F327E8" w:rsidP="00F327E8">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Pr="00BD2194">
        <w:rPr>
          <w:rFonts w:ascii="Arial Narrow" w:hAnsi="Arial Narrow"/>
          <w:sz w:val="22"/>
          <w:szCs w:val="22"/>
        </w:rPr>
        <w:t>v</w:t>
      </w:r>
      <w:r>
        <w:rPr>
          <w:rFonts w:ascii="Arial Narrow" w:hAnsi="Arial Narrow"/>
          <w:sz w:val="22"/>
          <w:szCs w:val="22"/>
        </w:rPr>
        <w:t> </w:t>
      </w:r>
      <w:bookmarkStart w:id="28" w:name="_Hlk522982934"/>
      <w:bookmarkEnd w:id="27"/>
      <w:r>
        <w:rPr>
          <w:rFonts w:ascii="Arial Narrow" w:hAnsi="Arial Narrow"/>
          <w:sz w:val="22"/>
          <w:szCs w:val="22"/>
        </w:rPr>
        <w:t>oznámení o vyhlásení verejného obstarávania.</w:t>
      </w:r>
      <w:bookmarkEnd w:id="28"/>
    </w:p>
    <w:p w14:paraId="3F9565D4" w14:textId="77777777" w:rsidR="00F327E8" w:rsidRPr="00CB2253" w:rsidRDefault="00F327E8" w:rsidP="00F327E8">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6170460A" w14:textId="77777777" w:rsidR="00F327E8" w:rsidRDefault="00F327E8" w:rsidP="00F327E8">
      <w:pPr>
        <w:spacing w:after="0" w:line="240" w:lineRule="auto"/>
        <w:ind w:left="567"/>
        <w:jc w:val="both"/>
        <w:rPr>
          <w:rFonts w:ascii="Arial Narrow" w:hAnsi="Arial Narrow" w:cs="Arial"/>
          <w:b/>
          <w:bCs/>
          <w:smallCaps/>
          <w:sz w:val="22"/>
        </w:rPr>
      </w:pPr>
    </w:p>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10F90FE" w14:textId="77777777" w:rsidR="00F56164" w:rsidRPr="00BD2194" w:rsidRDefault="00F56164" w:rsidP="00F56164">
      <w:pPr>
        <w:spacing w:after="0" w:line="240" w:lineRule="auto"/>
        <w:jc w:val="center"/>
        <w:rPr>
          <w:rFonts w:ascii="Arial Narrow" w:hAnsi="Arial Narrow" w:cs="Arial"/>
          <w:b/>
          <w:sz w:val="22"/>
        </w:rPr>
      </w:pPr>
      <w:r w:rsidRPr="00BD2194">
        <w:rPr>
          <w:rFonts w:ascii="Arial Narrow" w:hAnsi="Arial Narrow" w:cs="Arial"/>
          <w:b/>
          <w:sz w:val="22"/>
        </w:rPr>
        <w:t>Časť V.</w:t>
      </w:r>
    </w:p>
    <w:p w14:paraId="1D3A2BE1" w14:textId="77777777" w:rsidR="00F56164" w:rsidRPr="00BD2194" w:rsidRDefault="00F56164" w:rsidP="00F56164">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5BB214C7" w14:textId="77777777" w:rsidR="00F56164" w:rsidRPr="00BD2194" w:rsidRDefault="00F56164" w:rsidP="00F56164">
      <w:pPr>
        <w:pStyle w:val="Nadpis1"/>
      </w:pPr>
      <w:bookmarkStart w:id="29" w:name="_Hlk37051167"/>
      <w:bookmarkStart w:id="30"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59D3FF6B"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29"/>
      <w:r w:rsidRPr="00BD2194">
        <w:rPr>
          <w:rFonts w:ascii="Arial Narrow" w:hAnsi="Arial Narrow" w:cs="ITCBookmanEE"/>
          <w:sz w:val="22"/>
          <w:szCs w:val="22"/>
        </w:rPr>
        <w:t>.</w:t>
      </w:r>
      <w:bookmarkEnd w:id="30"/>
    </w:p>
    <w:p w14:paraId="34FA7FA4"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ITCBookmanEE"/>
          <w:sz w:val="22"/>
          <w:szCs w:val="22"/>
        </w:rPr>
      </w:pPr>
      <w:bookmarkStart w:id="31" w:name="_Ref63763816"/>
      <w:bookmarkStart w:id="32"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08FF9345"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3"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3"/>
      <w:r w:rsidRPr="003C0DA5">
        <w:rPr>
          <w:rFonts w:ascii="Arial Narrow" w:hAnsi="Arial Narrow"/>
          <w:sz w:val="22"/>
          <w:szCs w:val="22"/>
        </w:rPr>
        <w:t>.</w:t>
      </w:r>
      <w:bookmarkEnd w:id="31"/>
    </w:p>
    <w:p w14:paraId="4FC165A1"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sz w:val="22"/>
        </w:rPr>
      </w:pPr>
      <w:bookmarkStart w:id="34" w:name="_Hlk37051224"/>
      <w:bookmarkStart w:id="35" w:name="_Ref63763825"/>
      <w:bookmarkStart w:id="36" w:name="_Hlk522983640"/>
      <w:bookmarkEnd w:id="32"/>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4"/>
      <w:r w:rsidRPr="003C0DA5">
        <w:rPr>
          <w:rFonts w:ascii="Arial Narrow" w:hAnsi="Arial Narrow" w:cs="Arial"/>
          <w:sz w:val="22"/>
          <w:szCs w:val="22"/>
        </w:rPr>
        <w:t>.</w:t>
      </w:r>
      <w:bookmarkEnd w:id="35"/>
    </w:p>
    <w:p w14:paraId="4964A7BB" w14:textId="77777777" w:rsidR="00F56164" w:rsidRPr="00E92601" w:rsidRDefault="00F56164" w:rsidP="00F56164">
      <w:pPr>
        <w:pStyle w:val="Zkladntext3"/>
        <w:numPr>
          <w:ilvl w:val="1"/>
          <w:numId w:val="25"/>
        </w:numPr>
        <w:spacing w:after="0" w:line="240" w:lineRule="auto"/>
        <w:ind w:left="567" w:hanging="567"/>
        <w:jc w:val="both"/>
        <w:rPr>
          <w:rFonts w:ascii="Arial Narrow" w:hAnsi="Arial Narrow" w:cs="Arial"/>
          <w:sz w:val="22"/>
        </w:rPr>
      </w:pPr>
      <w:bookmarkStart w:id="37" w:name="_Hlk37051248"/>
      <w:bookmarkEnd w:id="36"/>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7"/>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lastRenderedPageBreak/>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6B6DAC">
      <w:pPr>
        <w:spacing w:after="12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F85846E" w14:textId="77777777" w:rsidR="00F56164" w:rsidRDefault="00DE69B5" w:rsidP="00F5616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F56164" w:rsidRPr="00DE69B5">
        <w:rPr>
          <w:rFonts w:ascii="Arial Narrow" w:hAnsi="Arial Narrow"/>
          <w:smallCaps/>
          <w:sz w:val="22"/>
          <w:szCs w:val="22"/>
        </w:rPr>
        <w:t>hodnotenie ponúk a splnenia podmienok účasti</w:t>
      </w:r>
      <w:r w:rsidR="00F56164">
        <w:rPr>
          <w:rFonts w:ascii="Arial Narrow" w:hAnsi="Arial Narrow"/>
          <w:smallCaps/>
          <w:sz w:val="22"/>
          <w:szCs w:val="22"/>
        </w:rPr>
        <w:t xml:space="preserve"> </w:t>
      </w:r>
      <w:r w:rsidR="00F56164" w:rsidRPr="00DE69B5">
        <w:rPr>
          <w:rFonts w:ascii="Arial Narrow" w:hAnsi="Arial Narrow"/>
          <w:smallCaps/>
          <w:sz w:val="22"/>
          <w:szCs w:val="22"/>
        </w:rPr>
        <w:t xml:space="preserve"> </w:t>
      </w:r>
    </w:p>
    <w:p w14:paraId="3036393E" w14:textId="77777777" w:rsidR="00F56164" w:rsidRPr="00BD2194" w:rsidRDefault="00F56164" w:rsidP="00F56164">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2B3ECBBA" w14:textId="77777777" w:rsidR="00F56164" w:rsidRDefault="00F56164" w:rsidP="00F56164">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231A6DFF" w14:textId="77777777" w:rsidR="00F56164" w:rsidRPr="003C0DA5" w:rsidRDefault="00F56164" w:rsidP="00F56164">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41D34F5" w:rsidR="004F0513" w:rsidRDefault="004F0513" w:rsidP="00F56164">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25AC7982" w14:textId="77777777" w:rsidR="00F56164" w:rsidRPr="00BD2194" w:rsidRDefault="00F56164" w:rsidP="00F56164">
      <w:pPr>
        <w:spacing w:after="0" w:line="240" w:lineRule="auto"/>
        <w:jc w:val="center"/>
        <w:rPr>
          <w:rFonts w:ascii="Arial Narrow" w:hAnsi="Arial Narrow" w:cs="Arial"/>
          <w:b/>
          <w:sz w:val="22"/>
        </w:rPr>
      </w:pPr>
      <w:r w:rsidRPr="00BD2194">
        <w:rPr>
          <w:rFonts w:ascii="Arial Narrow" w:hAnsi="Arial Narrow" w:cs="Arial"/>
          <w:b/>
          <w:sz w:val="22"/>
        </w:rPr>
        <w:t>Časť VI.</w:t>
      </w:r>
    </w:p>
    <w:p w14:paraId="64BE2739" w14:textId="77777777" w:rsidR="00F56164" w:rsidRDefault="00F56164" w:rsidP="00F56164">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DF39BFB" w14:textId="77777777" w:rsidR="00F56164" w:rsidRPr="00BD2194" w:rsidRDefault="00F56164" w:rsidP="00F56164">
      <w:pPr>
        <w:spacing w:after="0" w:line="240" w:lineRule="auto"/>
        <w:jc w:val="center"/>
        <w:rPr>
          <w:rFonts w:ascii="Arial Narrow" w:hAnsi="Arial Narrow"/>
          <w:b/>
          <w:sz w:val="22"/>
        </w:rPr>
      </w:pPr>
    </w:p>
    <w:p w14:paraId="35B3EA10" w14:textId="77777777" w:rsidR="00F56164" w:rsidRPr="0032259A"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522747A5" w14:textId="77777777" w:rsidR="00F56164" w:rsidRPr="0032259A" w:rsidRDefault="00F56164" w:rsidP="00F56164">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Typ Zmluvy na poskytnutie predmetu zákazky: Rámcová dohoda.</w:t>
      </w:r>
    </w:p>
    <w:p w14:paraId="47F46AFE" w14:textId="77777777" w:rsidR="00F56164" w:rsidRPr="0032259A" w:rsidRDefault="00F56164" w:rsidP="00F56164">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06B97B40" w14:textId="77777777" w:rsidR="00F56164" w:rsidRPr="0032259A" w:rsidRDefault="00F56164" w:rsidP="00F56164">
      <w:pPr>
        <w:pStyle w:val="Zkladntext3"/>
        <w:spacing w:after="0" w:line="240" w:lineRule="auto"/>
        <w:jc w:val="both"/>
        <w:rPr>
          <w:rFonts w:ascii="Arial Narrow" w:hAnsi="Arial Narrow" w:cs="Arial"/>
          <w:sz w:val="22"/>
        </w:rPr>
      </w:pPr>
    </w:p>
    <w:p w14:paraId="14BA0C16" w14:textId="77777777" w:rsidR="00F56164" w:rsidRPr="00DE69B5"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406E668F" w14:textId="77777777" w:rsidR="00F56164" w:rsidRPr="00BD2194" w:rsidRDefault="00F56164" w:rsidP="00F5616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66614920" w14:textId="77777777" w:rsidR="00F56164" w:rsidRPr="003C0DA5" w:rsidRDefault="00F56164" w:rsidP="00F5616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D3F2DE9" w14:textId="77777777" w:rsidR="00F56164" w:rsidRPr="00BD2194" w:rsidRDefault="00F56164" w:rsidP="00F5616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3BD122F4" w14:textId="77777777" w:rsidR="00F56164" w:rsidRDefault="00F56164" w:rsidP="00F56164">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6136C647" w14:textId="77777777" w:rsidR="00F56164" w:rsidRDefault="00F56164" w:rsidP="00F5616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0D617141" w14:textId="77777777" w:rsidR="00F56164" w:rsidRDefault="00F56164" w:rsidP="00F5616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E428DD2" w14:textId="77777777" w:rsidR="00F56164" w:rsidRDefault="00F56164" w:rsidP="00F5616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0A47AEDF" w14:textId="77777777" w:rsidR="00F56164" w:rsidRDefault="00F56164" w:rsidP="00F56164">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7B0C64F8"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58A74A2"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BA92C1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40E3664"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0497CB6"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E42188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08B4A92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15CACF8F"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20895ADF"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06FE026"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6EF6E20D"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104AFB2C" w14:textId="77777777" w:rsidR="00F56164" w:rsidRPr="00F033B2" w:rsidRDefault="00F56164" w:rsidP="00F56164">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7927092" w14:textId="77777777" w:rsidR="00F56164" w:rsidRDefault="00F56164" w:rsidP="00F56164">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7F5639C" w14:textId="77777777" w:rsidR="00F56164" w:rsidRPr="00547D45" w:rsidRDefault="00F56164" w:rsidP="00F5616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FB37F4" w14:textId="77777777" w:rsidR="00F56164" w:rsidRPr="003C0DA5" w:rsidRDefault="00F56164" w:rsidP="00F5616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4F9E7524" w14:textId="77777777" w:rsidR="00F56164" w:rsidRPr="00BD2194"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0D00B654" w14:textId="77777777" w:rsidR="00F56164" w:rsidRPr="00DE69B5" w:rsidRDefault="00F56164" w:rsidP="00F56164">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F5F7C98" w14:textId="77777777" w:rsidR="00F56164" w:rsidRPr="00BD2194" w:rsidRDefault="00F56164" w:rsidP="00F56164">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D3BC962" w14:textId="77777777" w:rsidR="00F56164" w:rsidRPr="003C0DA5" w:rsidRDefault="00F56164" w:rsidP="00F56164">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331395F7" w:rsidR="00CA3E81" w:rsidRPr="00CA613C" w:rsidRDefault="00CA3E81" w:rsidP="00CA3E81">
    <w:pPr>
      <w:pBdr>
        <w:top w:val="single" w:sz="4" w:space="1" w:color="auto"/>
      </w:pBdr>
      <w:spacing w:after="0" w:line="240" w:lineRule="auto"/>
      <w:rPr>
        <w:rFonts w:ascii="Arial Narrow" w:hAnsi="Arial Narrow"/>
        <w:szCs w:val="20"/>
      </w:rPr>
    </w:pPr>
    <w:bookmarkStart w:id="38" w:name="_Hlk92444749"/>
    <w:r>
      <w:rPr>
        <w:rFonts w:ascii="Arial Narrow" w:hAnsi="Arial Narrow" w:cs="Arial"/>
        <w:sz w:val="18"/>
        <w:szCs w:val="18"/>
      </w:rPr>
      <w:t xml:space="preserve">Súťažné podklady: </w:t>
    </w:r>
    <w:bookmarkEnd w:id="38"/>
    <w:r w:rsidR="00603093">
      <w:rPr>
        <w:rFonts w:ascii="Arial Narrow" w:hAnsi="Arial Narrow" w:cs="Arial"/>
        <w:sz w:val="18"/>
        <w:szCs w:val="18"/>
      </w:rPr>
      <w:t>Obušok t</w:t>
    </w:r>
    <w:r w:rsidR="009F61A5">
      <w:rPr>
        <w:rFonts w:ascii="Arial Narrow" w:hAnsi="Arial Narrow"/>
        <w:sz w:val="18"/>
        <w:szCs w:val="18"/>
      </w:rPr>
      <w:t xml:space="preserve">eleskopický </w:t>
    </w:r>
    <w:r w:rsidR="00603093">
      <w:rPr>
        <w:rFonts w:ascii="Arial Narrow" w:hAnsi="Arial Narrow"/>
        <w:sz w:val="18"/>
        <w:szCs w:val="18"/>
      </w:rPr>
      <w:t>s puzdrom</w:t>
    </w:r>
    <w:r w:rsidR="009F61A5">
      <w:rPr>
        <w:rFonts w:ascii="Arial Narrow" w:hAnsi="Arial Narrow"/>
        <w:sz w:val="18"/>
        <w:szCs w:val="18"/>
      </w:rPr>
      <w:t xml:space="preserve">       </w:t>
    </w:r>
    <w:r w:rsidR="00B85089">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603093">
      <w:rPr>
        <w:rFonts w:ascii="Arial Narrow" w:hAnsi="Arial Narrow"/>
        <w:noProof/>
        <w:szCs w:val="20"/>
      </w:rPr>
      <w:t>10</w:t>
    </w:r>
    <w:r w:rsidRPr="00CA613C">
      <w:rPr>
        <w:rFonts w:ascii="Arial Narrow" w:hAnsi="Arial Narrow"/>
        <w:szCs w:val="20"/>
      </w:rPr>
      <w:fldChar w:fldCharType="end"/>
    </w:r>
  </w:p>
  <w:p w14:paraId="6112883F" w14:textId="2AFDAD12"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603093">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45BE277C">
          <wp:extent cx="1056640" cy="147126"/>
          <wp:effectExtent l="0" t="0" r="0" b="571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314" cy="16880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0542271E"/>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B9122F"/>
    <w:multiLevelType w:val="multilevel"/>
    <w:tmpl w:val="1A22F80C"/>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6"/>
  </w:num>
  <w:num w:numId="3">
    <w:abstractNumId w:val="26"/>
  </w:num>
  <w:num w:numId="4">
    <w:abstractNumId w:val="22"/>
  </w:num>
  <w:num w:numId="5">
    <w:abstractNumId w:val="29"/>
  </w:num>
  <w:num w:numId="6">
    <w:abstractNumId w:val="31"/>
  </w:num>
  <w:num w:numId="7">
    <w:abstractNumId w:val="5"/>
  </w:num>
  <w:num w:numId="8">
    <w:abstractNumId w:val="13"/>
  </w:num>
  <w:num w:numId="9">
    <w:abstractNumId w:val="25"/>
  </w:num>
  <w:num w:numId="10">
    <w:abstractNumId w:val="28"/>
  </w:num>
  <w:num w:numId="11">
    <w:abstractNumId w:val="19"/>
  </w:num>
  <w:num w:numId="12">
    <w:abstractNumId w:val="6"/>
  </w:num>
  <w:num w:numId="13">
    <w:abstractNumId w:val="15"/>
  </w:num>
  <w:num w:numId="14">
    <w:abstractNumId w:val="8"/>
  </w:num>
  <w:num w:numId="15">
    <w:abstractNumId w:val="9"/>
  </w:num>
  <w:num w:numId="16">
    <w:abstractNumId w:val="33"/>
  </w:num>
  <w:num w:numId="17">
    <w:abstractNumId w:val="30"/>
  </w:num>
  <w:num w:numId="18">
    <w:abstractNumId w:val="23"/>
  </w:num>
  <w:num w:numId="19">
    <w:abstractNumId w:val="21"/>
  </w:num>
  <w:num w:numId="20">
    <w:abstractNumId w:val="17"/>
  </w:num>
  <w:num w:numId="21">
    <w:abstractNumId w:val="4"/>
  </w:num>
  <w:num w:numId="22">
    <w:abstractNumId w:val="24"/>
  </w:num>
  <w:num w:numId="23">
    <w:abstractNumId w:val="11"/>
  </w:num>
  <w:num w:numId="24">
    <w:abstractNumId w:val="2"/>
  </w:num>
  <w:num w:numId="25">
    <w:abstractNumId w:val="34"/>
  </w:num>
  <w:num w:numId="26">
    <w:abstractNumId w:val="27"/>
  </w:num>
  <w:num w:numId="27">
    <w:abstractNumId w:val="18"/>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12"/>
  </w:num>
  <w:num w:numId="3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00C7"/>
    <w:rsid w:val="002E1271"/>
    <w:rsid w:val="002E33BB"/>
    <w:rsid w:val="002E35E0"/>
    <w:rsid w:val="002E4D90"/>
    <w:rsid w:val="002F26FB"/>
    <w:rsid w:val="002F402E"/>
    <w:rsid w:val="002F4C18"/>
    <w:rsid w:val="002F73D7"/>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488"/>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65D"/>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3093"/>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B6DAC"/>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1E7A"/>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36FD"/>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3CE"/>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379D"/>
    <w:rsid w:val="009F4B86"/>
    <w:rsid w:val="009F5F78"/>
    <w:rsid w:val="009F61A5"/>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59F"/>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089"/>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6B8E"/>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1D4"/>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7E8"/>
    <w:rsid w:val="00F32EAD"/>
    <w:rsid w:val="00F40BE2"/>
    <w:rsid w:val="00F419B8"/>
    <w:rsid w:val="00F47524"/>
    <w:rsid w:val="00F50422"/>
    <w:rsid w:val="00F510A5"/>
    <w:rsid w:val="00F539F2"/>
    <w:rsid w:val="00F54CBA"/>
    <w:rsid w:val="00F56164"/>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327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7065-0D3C-4BDB-AD5F-C0175F1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1</Words>
  <Characters>23834</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96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4-14T12:26:00Z</dcterms:modified>
</cp:coreProperties>
</file>